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D12337">
      <w:pPr>
        <w:pStyle w:val="Heading1"/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D12337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D12337">
      <w:pPr>
        <w:pStyle w:val="Heading2"/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D12337">
      <w:pPr>
        <w:pStyle w:val="Heading3"/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4B7380AA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7C982597" w14:textId="77777777" w:rsidR="000733C7" w:rsidRDefault="000733C7" w:rsidP="000733C7">
      <w:pPr>
        <w:pStyle w:val="TableCaption"/>
      </w:pPr>
      <w:r>
        <w:t xml:space="preserve">Table caption. </w:t>
      </w:r>
    </w:p>
    <w:tbl>
      <w:tblPr>
        <w:tblStyle w:val="Table"/>
        <w:tblW w:w="1243" w:type="pct"/>
        <w:jc w:val="center"/>
        <w:tblInd w:w="0" w:type="dxa"/>
        <w:tblLook w:val="04E0" w:firstRow="1" w:lastRow="1" w:firstColumn="1" w:lastColumn="0" w:noHBand="0" w:noVBand="1"/>
      </w:tblPr>
      <w:tblGrid>
        <w:gridCol w:w="883"/>
        <w:gridCol w:w="749"/>
        <w:gridCol w:w="749"/>
      </w:tblGrid>
      <w:tr w:rsidR="000733C7" w14:paraId="0F6CB159" w14:textId="77777777" w:rsidTr="0007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4" w:space="0" w:color="000000" w:themeColor="text1"/>
            </w:tcBorders>
            <w:vAlign w:val="bottom"/>
            <w:hideMark/>
          </w:tcPr>
          <w:p w14:paraId="73E711FB" w14:textId="77777777" w:rsidR="000733C7" w:rsidRDefault="000733C7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2A9BB68" w14:textId="77777777" w:rsidR="000733C7" w:rsidRDefault="000733C7">
            <w:pPr>
              <w:pStyle w:val="Compact"/>
            </w:pPr>
            <w:r>
              <w:t>co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4872394" w14:textId="77777777" w:rsidR="000733C7" w:rsidRDefault="000733C7">
            <w:pPr>
              <w:pStyle w:val="Compact"/>
            </w:pPr>
            <w:r>
              <w:t>col 2</w:t>
            </w:r>
          </w:p>
        </w:tc>
      </w:tr>
      <w:tr w:rsidR="000733C7" w14:paraId="00FB8E2F" w14:textId="77777777" w:rsidTr="000733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57DC5FDF" w14:textId="77777777" w:rsidR="000733C7" w:rsidRDefault="000733C7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3C56E539" w14:textId="77777777" w:rsidR="000733C7" w:rsidRDefault="000733C7">
            <w:pPr>
              <w:pStyle w:val="Compact"/>
            </w:pPr>
            <w: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hideMark/>
          </w:tcPr>
          <w:p w14:paraId="6CA4952B" w14:textId="77777777" w:rsidR="000733C7" w:rsidRDefault="000733C7">
            <w:pPr>
              <w:pStyle w:val="Compact"/>
            </w:pPr>
            <w:r>
              <w:t>9</w:t>
            </w:r>
          </w:p>
        </w:tc>
      </w:tr>
      <w:tr w:rsidR="000733C7" w14:paraId="1BBA0580" w14:textId="77777777" w:rsidTr="000733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4D8A426B" w14:textId="77777777" w:rsidR="000733C7" w:rsidRDefault="000733C7">
            <w:pPr>
              <w:pStyle w:val="Compact"/>
            </w:pPr>
            <w:r>
              <w:t>row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2D631" w14:textId="77777777" w:rsidR="000733C7" w:rsidRDefault="000733C7">
            <w:pPr>
              <w:pStyle w:val="Compact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FFA80" w14:textId="77777777" w:rsidR="000733C7" w:rsidRDefault="000733C7">
            <w:pPr>
              <w:pStyle w:val="Compact"/>
            </w:pPr>
            <w:r>
              <w:t>81</w:t>
            </w:r>
          </w:p>
        </w:tc>
      </w:tr>
      <w:tr w:rsidR="000733C7" w14:paraId="15797579" w14:textId="77777777" w:rsidTr="000733C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1C2DC" w14:textId="77777777" w:rsidR="000733C7" w:rsidRDefault="000733C7">
            <w:pPr>
              <w:pStyle w:val="Compact"/>
            </w:pPr>
            <w:r>
              <w:t>row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14:paraId="094D5714" w14:textId="77777777" w:rsidR="000733C7" w:rsidRDefault="000733C7">
            <w:pPr>
              <w:pStyle w:val="Compac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EECE1" w:themeFill="background2"/>
            <w:hideMark/>
          </w:tcPr>
          <w:p w14:paraId="771255FB" w14:textId="77777777" w:rsidR="000733C7" w:rsidRDefault="000733C7">
            <w:pPr>
              <w:pStyle w:val="Compact"/>
            </w:pPr>
            <w:r>
              <w:t>729</w:t>
            </w:r>
          </w:p>
        </w:tc>
      </w:tr>
    </w:tbl>
    <w:p w14:paraId="6F9C5D06" w14:textId="2CED3933" w:rsidR="000733C7" w:rsidRDefault="000733C7" w:rsidP="000733C7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>
        <w:rPr>
          <w:noProof/>
          <w:lang w:val="fr-FR" w:eastAsia="fr-FR"/>
        </w:rPr>
        <w:drawing>
          <wp:inline distT="0" distB="0" distL="0" distR="0" wp14:anchorId="1807C187" wp14:editId="58C8DDAE">
            <wp:extent cx="3028950" cy="2343150"/>
            <wp:effectExtent l="0" t="0" r="0" b="0"/>
            <wp:docPr id="1" name="Pictur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A69D" w14:textId="77777777" w:rsidR="000733C7" w:rsidRDefault="000733C7" w:rsidP="000733C7">
      <w:pPr>
        <w:pStyle w:val="ImageCaption"/>
      </w:pPr>
      <w:r>
        <w:t xml:space="preserve">Image Caption </w:t>
      </w: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D973D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33C7"/>
    <w:rsid w:val="000A438E"/>
    <w:rsid w:val="000D58FE"/>
    <w:rsid w:val="00104CB9"/>
    <w:rsid w:val="00117F60"/>
    <w:rsid w:val="0015425D"/>
    <w:rsid w:val="00186E82"/>
    <w:rsid w:val="001D2E8D"/>
    <w:rsid w:val="00200BFA"/>
    <w:rsid w:val="002838DE"/>
    <w:rsid w:val="0032548E"/>
    <w:rsid w:val="00390E4A"/>
    <w:rsid w:val="003965E8"/>
    <w:rsid w:val="003A669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A75AF9"/>
    <w:rsid w:val="00B16115"/>
    <w:rsid w:val="00B77662"/>
    <w:rsid w:val="00B86B75"/>
    <w:rsid w:val="00BC0936"/>
    <w:rsid w:val="00BC48D5"/>
    <w:rsid w:val="00C36279"/>
    <w:rsid w:val="00C40903"/>
    <w:rsid w:val="00C958A3"/>
    <w:rsid w:val="00C97736"/>
    <w:rsid w:val="00CE2C95"/>
    <w:rsid w:val="00D12337"/>
    <w:rsid w:val="00D16EFB"/>
    <w:rsid w:val="00D973D0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12337"/>
    <w:pPr>
      <w:keepNext/>
      <w:keepLines/>
      <w:numPr>
        <w:numId w:val="24"/>
      </w:numPr>
      <w:spacing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12337"/>
    <w:pPr>
      <w:keepNext/>
      <w:keepLines/>
      <w:numPr>
        <w:ilvl w:val="1"/>
        <w:numId w:val="24"/>
      </w:numPr>
      <w:spacing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D12337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Table">
    <w:name w:val="Table"/>
    <w:semiHidden/>
    <w:qFormat/>
    <w:rsid w:val="000733C7"/>
    <w:tblPr>
      <w:tblStyleRowBandSize w:val="1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1/1b/R_logo.svg/724px-R_logo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2F0C-5E69-42C3-8B97-E983CBA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3</cp:revision>
  <dcterms:created xsi:type="dcterms:W3CDTF">2020-08-26T12:05:00Z</dcterms:created>
  <dcterms:modified xsi:type="dcterms:W3CDTF">2020-08-26T12:05:00Z</dcterms:modified>
</cp:coreProperties>
</file>